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9786F" w:rsidRDefault="00541D3C">
      <w:pPr>
        <w:rPr>
          <w:sz w:val="20"/>
          <w:szCs w:val="20"/>
        </w:rPr>
      </w:pPr>
    </w:p>
    <w:p w:rsidR="00B9786F" w:rsidRPr="00C93CC3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CC3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B9786F" w:rsidRPr="00C93CC3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CC3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541C8A" w:rsidRPr="00C93CC3" w:rsidRDefault="00FA4589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CC3">
        <w:rPr>
          <w:rFonts w:ascii="Times New Roman" w:hAnsi="Times New Roman" w:cs="Times New Roman"/>
          <w:b/>
          <w:sz w:val="24"/>
          <w:szCs w:val="24"/>
        </w:rPr>
        <w:t>депутатов Совета депутатов</w:t>
      </w:r>
      <w:r w:rsidR="00034DE8" w:rsidRPr="00C93CC3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gramStart"/>
      <w:r w:rsidR="00C93CC3">
        <w:rPr>
          <w:rFonts w:ascii="Times New Roman" w:hAnsi="Times New Roman" w:cs="Times New Roman"/>
          <w:b/>
          <w:sz w:val="24"/>
          <w:szCs w:val="24"/>
        </w:rPr>
        <w:t>Киевский</w:t>
      </w:r>
      <w:proofErr w:type="gramEnd"/>
      <w:r w:rsidR="00C941DF">
        <w:rPr>
          <w:rFonts w:ascii="Times New Roman" w:hAnsi="Times New Roman" w:cs="Times New Roman"/>
          <w:b/>
          <w:sz w:val="24"/>
          <w:szCs w:val="24"/>
        </w:rPr>
        <w:t xml:space="preserve"> в городе Москве, их супругов и несовершеннолетних детей</w:t>
      </w:r>
    </w:p>
    <w:p w:rsidR="000B5AAC" w:rsidRPr="00C93CC3" w:rsidRDefault="000B5AAC" w:rsidP="000B5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CC3">
        <w:rPr>
          <w:rFonts w:ascii="Times New Roman" w:hAnsi="Times New Roman" w:cs="Times New Roman"/>
          <w:b/>
          <w:sz w:val="24"/>
          <w:szCs w:val="24"/>
        </w:rPr>
        <w:t>за период с 1 января 2015 г. по 31 декабря 2015 г.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9321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"/>
        <w:gridCol w:w="2003"/>
        <w:gridCol w:w="1275"/>
        <w:gridCol w:w="1187"/>
        <w:gridCol w:w="1446"/>
        <w:gridCol w:w="1133"/>
        <w:gridCol w:w="1236"/>
        <w:gridCol w:w="1235"/>
        <w:gridCol w:w="990"/>
        <w:gridCol w:w="1136"/>
        <w:gridCol w:w="1165"/>
        <w:gridCol w:w="1361"/>
        <w:gridCol w:w="1640"/>
        <w:gridCol w:w="733"/>
        <w:gridCol w:w="1185"/>
        <w:gridCol w:w="1188"/>
      </w:tblGrid>
      <w:tr w:rsidR="00B9786F" w:rsidRPr="00541C8A" w:rsidTr="006E2421">
        <w:trPr>
          <w:gridAfter w:val="3"/>
          <w:wAfter w:w="3106" w:type="dxa"/>
          <w:tblCellSpacing w:w="5" w:type="nil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8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7137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9786F" w:rsidRPr="00541C8A" w:rsidTr="006E2421">
        <w:trPr>
          <w:gridAfter w:val="3"/>
          <w:wAfter w:w="3106" w:type="dxa"/>
          <w:tblCellSpacing w:w="5" w:type="nil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r w:rsidR="007137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="00713768">
              <w:rPr>
                <w:rFonts w:ascii="Times New Roman" w:hAnsi="Times New Roman" w:cs="Times New Roman"/>
                <w:sz w:val="18"/>
                <w:szCs w:val="18"/>
              </w:rPr>
              <w:t>расположе-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6E2421">
        <w:trPr>
          <w:gridAfter w:val="3"/>
          <w:wAfter w:w="3106" w:type="dxa"/>
          <w:tblCellSpacing w:w="5" w:type="nil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6A29B5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9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51AF8" w:rsidRDefault="00C93CC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ронов Р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D559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C93CC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A458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93CC3" w:rsidRDefault="00C93CC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CC3" w:rsidRDefault="00C93CC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CC3" w:rsidRDefault="00C93CC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CC3" w:rsidRDefault="00C93CC3" w:rsidP="00C0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A6B" w:rsidRDefault="00C04A6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CC3" w:rsidRPr="00541C8A" w:rsidRDefault="00C93CC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F8" w:rsidRDefault="00C93CC3" w:rsidP="00197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197BF8" w:rsidRDefault="00197BF8" w:rsidP="00197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197BF8" w:rsidRDefault="00197BF8" w:rsidP="00197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BF8" w:rsidRDefault="00197BF8" w:rsidP="00197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C93CC3" w:rsidP="00C93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C93CC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FA45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A45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CC3" w:rsidRDefault="00C93CC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A6B" w:rsidRDefault="00C04A6B" w:rsidP="00C04A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CC3" w:rsidRPr="00C93CC3" w:rsidRDefault="00C93CC3" w:rsidP="00C04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DE8" w:rsidRDefault="00034DE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CC3" w:rsidRPr="007549A0" w:rsidRDefault="00C93CC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BC3A7E" w:rsidP="00BC3A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C3" w:rsidRPr="00BC3A7E" w:rsidRDefault="00BC3A7E" w:rsidP="00C9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3A7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E6D4C" w:rsidRDefault="00BC3A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06" w:rsidRPr="001C0A06" w:rsidRDefault="001C0A06" w:rsidP="001C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61AD3" w:rsidRPr="00F61AD3" w:rsidRDefault="00F61A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F61AD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Honda</w:t>
            </w:r>
            <w:proofErr w:type="spellEnd"/>
          </w:p>
          <w:p w:rsidR="00452657" w:rsidRPr="00F61AD3" w:rsidRDefault="00F61A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AD3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F61AD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Accord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C93CC3" w:rsidP="00C93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498</w:t>
            </w:r>
            <w:r w:rsidR="004526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CC3" w:rsidRDefault="001C29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</w:t>
            </w:r>
            <w:r w:rsidR="00C941DF">
              <w:rPr>
                <w:rFonts w:ascii="Times New Roman" w:hAnsi="Times New Roman" w:cs="Times New Roman"/>
                <w:sz w:val="18"/>
                <w:szCs w:val="18"/>
              </w:rPr>
              <w:t xml:space="preserve">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три </w:t>
            </w:r>
            <w:r w:rsidR="00C941DF">
              <w:rPr>
                <w:rFonts w:ascii="Times New Roman" w:hAnsi="Times New Roman" w:cs="Times New Roman"/>
                <w:sz w:val="18"/>
                <w:szCs w:val="18"/>
              </w:rPr>
              <w:t xml:space="preserve">последних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="00C941DF">
              <w:rPr>
                <w:rFonts w:ascii="Times New Roman" w:hAnsi="Times New Roman" w:cs="Times New Roman"/>
                <w:sz w:val="18"/>
                <w:szCs w:val="18"/>
              </w:rPr>
              <w:t>, предшествующих отчетному периоду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  <w:p w:rsidR="004B5923" w:rsidRPr="00C93CC3" w:rsidRDefault="004B5923" w:rsidP="00C93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6E2421">
        <w:trPr>
          <w:gridAfter w:val="3"/>
          <w:wAfter w:w="3106" w:type="dxa"/>
          <w:trHeight w:val="1183"/>
          <w:tblCellSpacing w:w="5" w:type="nil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Pr="006A29B5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7D3812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Pr="00DE6D4C" w:rsidRDefault="00621D6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E6D4C" w:rsidRDefault="00621D67" w:rsidP="00C93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9A785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4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93C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C93CC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  <w:p w:rsidR="00C174D7" w:rsidRPr="00DE6D4C" w:rsidRDefault="00C174D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DE6D4C" w:rsidRDefault="004B5923" w:rsidP="00C9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6" w:rsidRDefault="00BC3A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6" w:rsidRDefault="00BC3A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86" w:rsidRDefault="00BC3A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Pr="004F4936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50" w:rsidRDefault="00C93CC3" w:rsidP="00C93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327,66</w:t>
            </w:r>
          </w:p>
          <w:p w:rsidR="00CE2350" w:rsidRDefault="00CE235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50" w:rsidRDefault="00CE235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50" w:rsidRPr="00E33F13" w:rsidRDefault="00CE235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DF" w:rsidRPr="00541C8A" w:rsidTr="006E2421">
        <w:trPr>
          <w:gridAfter w:val="3"/>
          <w:wAfter w:w="3106" w:type="dxa"/>
          <w:tblCellSpacing w:w="5" w:type="nil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DF" w:rsidRPr="006A29B5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9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A9386A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окольч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21731B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0B5AAC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21731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21731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21731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DF" w:rsidRPr="0021731B" w:rsidRDefault="00C941DF" w:rsidP="00F61A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21731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C93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21731B" w:rsidRDefault="00C941DF" w:rsidP="00C93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21731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Pr="0021731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21731B" w:rsidRDefault="00C941DF" w:rsidP="00C93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21731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21731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BC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21731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21731B" w:rsidRDefault="00C941DF" w:rsidP="00C93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1DF" w:rsidRPr="00202D08" w:rsidRDefault="00C941DF" w:rsidP="00C93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C93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5527,5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DF" w:rsidRDefault="00C941DF" w:rsidP="00AC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т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них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шествующих отчетному периоду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  <w:p w:rsidR="00C941DF" w:rsidRPr="00C93CC3" w:rsidRDefault="00C941DF" w:rsidP="00AC3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6E2421">
        <w:trPr>
          <w:gridAfter w:val="3"/>
          <w:wAfter w:w="3106" w:type="dxa"/>
          <w:tblCellSpacing w:w="5" w:type="nil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C93CC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D3" w:rsidRDefault="00621D67" w:rsidP="00F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1AD3" w:rsidRDefault="00F61AD3" w:rsidP="00F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B5923" w:rsidRPr="0021731B" w:rsidRDefault="00621D67" w:rsidP="00F61AD3">
            <w:pPr>
              <w:widowControl w:val="0"/>
              <w:tabs>
                <w:tab w:val="center" w:pos="5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AD3"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621D67" w:rsidP="00F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D3" w:rsidRDefault="00F61AD3" w:rsidP="00F61AD3">
            <w:pPr>
              <w:widowControl w:val="0"/>
              <w:tabs>
                <w:tab w:val="center" w:pos="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F61AD3" w:rsidP="00F61AD3">
            <w:pPr>
              <w:widowControl w:val="0"/>
              <w:tabs>
                <w:tab w:val="center" w:pos="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621D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Pr="0021731B" w:rsidRDefault="00621D67" w:rsidP="00197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F61AD3" w:rsidP="00F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61AD3" w:rsidRPr="0021731B" w:rsidRDefault="00F61AD3" w:rsidP="00F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D3" w:rsidRDefault="00F61A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BF8" w:rsidRDefault="00197BF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426D" w:rsidRPr="000B5AAC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6D" w:rsidRPr="0021731B" w:rsidRDefault="00F61AD3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F61AD3" w:rsidP="0071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636,4</w:t>
            </w:r>
            <w:r w:rsidR="007137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DF" w:rsidRPr="0086483F" w:rsidTr="006E2421">
        <w:trPr>
          <w:gridAfter w:val="3"/>
          <w:wAfter w:w="3106" w:type="dxa"/>
          <w:trHeight w:val="1324"/>
          <w:tblCellSpacing w:w="5" w:type="nil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1DF" w:rsidRPr="006A29B5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9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83F">
              <w:rPr>
                <w:rFonts w:ascii="Times New Roman" w:hAnsi="Times New Roman" w:cs="Times New Roman"/>
                <w:b/>
                <w:sz w:val="18"/>
                <w:szCs w:val="18"/>
              </w:rPr>
              <w:t>Матвейчук А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3F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3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86483F" w:rsidRDefault="00C941DF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DF" w:rsidRPr="0086483F" w:rsidRDefault="00C941DF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DF" w:rsidRPr="0086483F" w:rsidRDefault="00C941DF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86483F" w:rsidRDefault="00C941DF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3F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3F">
              <w:rPr>
                <w:rFonts w:ascii="Times New Roman" w:hAnsi="Times New Roman" w:cs="Times New Roman"/>
                <w:sz w:val="18"/>
                <w:szCs w:val="18"/>
              </w:rPr>
              <w:t>896,0</w:t>
            </w:r>
          </w:p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1C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48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8648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3F">
              <w:rPr>
                <w:rFonts w:ascii="Times New Roman" w:hAnsi="Times New Roman" w:cs="Times New Roman"/>
                <w:sz w:val="18"/>
                <w:szCs w:val="18"/>
              </w:rPr>
              <w:t>472852,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C93CC3" w:rsidRDefault="00C941DF" w:rsidP="00C9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т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них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шествующих отчетному периоду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ршал</w:t>
            </w:r>
          </w:p>
        </w:tc>
      </w:tr>
      <w:tr w:rsidR="00C941DF" w:rsidRPr="00541C8A" w:rsidTr="006E2421">
        <w:trPr>
          <w:gridAfter w:val="3"/>
          <w:wAfter w:w="3106" w:type="dxa"/>
          <w:tblCellSpacing w:w="5" w:type="nil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DF" w:rsidRPr="006A29B5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9B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E82739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чула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FC56C4" w:rsidRDefault="00C941DF" w:rsidP="00F61AD3">
            <w:pPr>
              <w:widowControl w:val="0"/>
              <w:tabs>
                <w:tab w:val="center" w:pos="5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F61AD3">
            <w:pPr>
              <w:widowControl w:val="0"/>
              <w:tabs>
                <w:tab w:val="center" w:pos="5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жилой дом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F61AD3">
            <w:pPr>
              <w:widowControl w:val="0"/>
              <w:tabs>
                <w:tab w:val="center" w:pos="5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541C8A" w:rsidRDefault="00C941DF" w:rsidP="0071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DF" w:rsidRDefault="00C941DF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FC56C4" w:rsidRDefault="00C941DF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DF" w:rsidRPr="00FC56C4" w:rsidRDefault="00C941DF" w:rsidP="00F61AD3">
            <w:pPr>
              <w:tabs>
                <w:tab w:val="center" w:pos="656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FC56C4" w:rsidRDefault="00C941DF" w:rsidP="00F61AD3">
            <w:pPr>
              <w:tabs>
                <w:tab w:val="center" w:pos="656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индивидуальная</w:t>
            </w:r>
          </w:p>
          <w:p w:rsidR="00C941DF" w:rsidRPr="00FC56C4" w:rsidRDefault="00C941DF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DF" w:rsidRPr="00FC56C4" w:rsidRDefault="00C941DF" w:rsidP="00F61A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DF" w:rsidRPr="00FC56C4" w:rsidRDefault="00C941DF" w:rsidP="00F61A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,0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0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86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86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86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1C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941DF" w:rsidRDefault="00C941DF" w:rsidP="001C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1C0A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1C0A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41DF" w:rsidRPr="001C0A06" w:rsidRDefault="00C941DF" w:rsidP="001C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C941DF" w:rsidRPr="001C0A06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1C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941DF" w:rsidRPr="00FC56C4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FC5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1C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3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86483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226,</w:t>
            </w:r>
            <w:r w:rsidRPr="00864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AC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т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них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шествующих отчетному периоду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  <w:p w:rsidR="00C941DF" w:rsidRPr="00C93CC3" w:rsidRDefault="00C941DF" w:rsidP="00AC3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541C8A" w:rsidTr="006E2421">
        <w:trPr>
          <w:gridAfter w:val="3"/>
          <w:wAfter w:w="3106" w:type="dxa"/>
          <w:tblCellSpacing w:w="5" w:type="nil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7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864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5832F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86483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6483F" w:rsidRDefault="0086483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83F" w:rsidRDefault="0086483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86483F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483F" w:rsidRDefault="0086483F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6A29B5" w:rsidRDefault="006A29B5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29B5" w:rsidRDefault="006A29B5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86483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86483F" w:rsidRDefault="0086483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83F" w:rsidRDefault="0086483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86483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483F" w:rsidRDefault="0086483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83F" w:rsidRDefault="0086483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BC3A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BC3A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4B" w:rsidRDefault="00BC3A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BC3A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86483F" w:rsidP="0071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09,55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1C2974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DF" w:rsidRPr="00541C8A" w:rsidTr="00C941DF">
        <w:trPr>
          <w:trHeight w:val="1896"/>
          <w:tblCellSpacing w:w="5" w:type="nil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DF" w:rsidRPr="006A29B5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9B5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A9386A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итин А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21731B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21731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21731B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21731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21731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941DF" w:rsidRPr="0021731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  <w:p w:rsidR="00C941DF" w:rsidRPr="00296CE1" w:rsidRDefault="00C941DF" w:rsidP="00296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21731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1C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941DF" w:rsidRPr="0086483F" w:rsidRDefault="00C941DF" w:rsidP="001C0A06">
            <w:pPr>
              <w:widowControl w:val="0"/>
              <w:tabs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483F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Opel</w:t>
            </w:r>
            <w:proofErr w:type="spellEnd"/>
            <w:r w:rsidRPr="0086483F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86483F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Astra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E33F13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376,7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DF" w:rsidRDefault="00C941DF" w:rsidP="00AC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т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них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шествующих отчетному периоду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  <w:p w:rsidR="00C941DF" w:rsidRPr="00C93CC3" w:rsidRDefault="00C941DF" w:rsidP="00AC3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88" w:type="dxa"/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C941DF" w:rsidRPr="00541C8A" w:rsidTr="006E2421">
        <w:trPr>
          <w:tblCellSpacing w:w="5" w:type="nil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E757A6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7A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9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C941DF" w:rsidRDefault="00C941DF" w:rsidP="0029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296CE1" w:rsidRDefault="00C941DF" w:rsidP="00296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9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9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9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Pr="00296CE1" w:rsidRDefault="00C941DF" w:rsidP="00296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1C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os</w:t>
            </w:r>
            <w:proofErr w:type="spellEnd"/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296CE1" w:rsidRDefault="00C941DF" w:rsidP="00197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296CE1" w:rsidRDefault="00C941DF" w:rsidP="0071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CE1">
              <w:rPr>
                <w:rFonts w:ascii="Times New Roman" w:hAnsi="Times New Roman" w:cs="Times New Roman"/>
                <w:sz w:val="20"/>
                <w:szCs w:val="20"/>
              </w:rPr>
              <w:t>3135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3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1C2974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DF" w:rsidRPr="00C941DF" w:rsidTr="006E2421">
        <w:trPr>
          <w:gridAfter w:val="3"/>
          <w:wAfter w:w="3106" w:type="dxa"/>
          <w:tblCellSpacing w:w="5" w:type="nil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41DF">
              <w:rPr>
                <w:rFonts w:ascii="Times New Roman" w:hAnsi="Times New Roman"/>
                <w:b/>
                <w:sz w:val="18"/>
                <w:szCs w:val="18"/>
              </w:rPr>
              <w:t>Попова О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C941DF" w:rsidRDefault="00C941DF" w:rsidP="00296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941DF" w:rsidRPr="00C941DF" w:rsidRDefault="00C941DF" w:rsidP="00296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96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941DF" w:rsidRPr="00C941DF" w:rsidRDefault="00C941DF" w:rsidP="00296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96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941DF" w:rsidRPr="00C941DF" w:rsidRDefault="00C941DF" w:rsidP="00296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96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941DF" w:rsidRPr="00C941DF" w:rsidRDefault="00C941DF" w:rsidP="00296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96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C941DF" w:rsidRDefault="00C941DF" w:rsidP="00296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941DF" w:rsidRPr="00C941DF" w:rsidRDefault="00C941DF" w:rsidP="00296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9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941DF" w:rsidRPr="00C941DF" w:rsidRDefault="00C941DF" w:rsidP="0029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9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941DF" w:rsidRPr="00C941DF" w:rsidRDefault="00C941DF" w:rsidP="0029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9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9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941DF" w:rsidRPr="00C941DF" w:rsidRDefault="00C941DF" w:rsidP="0029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9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36,2</w:t>
            </w: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1D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1DF">
              <w:rPr>
                <w:rFonts w:ascii="Times New Roman" w:hAnsi="Times New Roman"/>
                <w:sz w:val="20"/>
                <w:szCs w:val="20"/>
              </w:rPr>
              <w:t>360321,54</w:t>
            </w:r>
          </w:p>
          <w:p w:rsidR="00C941DF" w:rsidRP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DF" w:rsidRDefault="00C941DF" w:rsidP="00AC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т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них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шествующих отчетному периоду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  <w:p w:rsidR="00C941DF" w:rsidRPr="00C93CC3" w:rsidRDefault="00C941DF" w:rsidP="00AC3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9B5" w:rsidRPr="00541C8A" w:rsidTr="006E2421">
        <w:trPr>
          <w:gridAfter w:val="3"/>
          <w:wAfter w:w="3106" w:type="dxa"/>
          <w:tblCellSpacing w:w="5" w:type="nil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EC400F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F1457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F14579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F1457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F1457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A29B5" w:rsidRPr="00197BF8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  <w:p w:rsidR="006A29B5" w:rsidRPr="003A38DE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164,16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1C2974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DF" w:rsidRPr="00541C8A" w:rsidTr="006E2421">
        <w:trPr>
          <w:gridAfter w:val="3"/>
          <w:wAfter w:w="3106" w:type="dxa"/>
          <w:tblCellSpacing w:w="5" w:type="nil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DF" w:rsidRPr="006A29B5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9B5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197BF8" w:rsidRDefault="00C941DF" w:rsidP="0071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нде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541C8A" w:rsidRDefault="00C941DF" w:rsidP="00197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C941DF" w:rsidRPr="00541C8A" w:rsidRDefault="00C941DF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197BF8">
            <w:pPr>
              <w:widowControl w:val="0"/>
              <w:tabs>
                <w:tab w:val="left" w:pos="285"/>
                <w:tab w:val="center" w:pos="4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900,0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541C8A" w:rsidRDefault="00C941DF" w:rsidP="00197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713768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E33F13" w:rsidRDefault="00C941DF" w:rsidP="00197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147,58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DF" w:rsidRDefault="00C941DF" w:rsidP="00AC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т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них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шествующих отчетному периоду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  <w:p w:rsidR="00C941DF" w:rsidRPr="00C93CC3" w:rsidRDefault="00C941DF" w:rsidP="00AC3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DF" w:rsidRPr="00541C8A" w:rsidTr="006E2421">
        <w:trPr>
          <w:gridAfter w:val="3"/>
          <w:wAfter w:w="3106" w:type="dxa"/>
          <w:tblCellSpacing w:w="5" w:type="nil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DF" w:rsidRPr="006A29B5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364013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197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197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6A29B5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FD388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962,</w:t>
            </w:r>
            <w:r w:rsidRPr="00FD38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DF" w:rsidRPr="001C2974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DF" w:rsidRPr="00541C8A" w:rsidTr="006E2421">
        <w:trPr>
          <w:gridAfter w:val="3"/>
          <w:wAfter w:w="3106" w:type="dxa"/>
          <w:trHeight w:val="2237"/>
          <w:tblCellSpacing w:w="5" w:type="nil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6A29B5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9B5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812931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бар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FD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421247" w:rsidRDefault="00C941DF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421247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941DF" w:rsidRPr="00FD388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ia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kato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FD388B" w:rsidRDefault="00C941DF" w:rsidP="0071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802,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AC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т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них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шествующих отчетному периоду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  <w:p w:rsidR="00C941DF" w:rsidRPr="00C93CC3" w:rsidRDefault="00C941DF" w:rsidP="00AC3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DF" w:rsidRPr="00541C8A" w:rsidTr="006E2421">
        <w:trPr>
          <w:gridAfter w:val="3"/>
          <w:wAfter w:w="3106" w:type="dxa"/>
          <w:tblCellSpacing w:w="5" w:type="nil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6A29B5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9B5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873A10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емисин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941DF" w:rsidRDefault="00C941DF" w:rsidP="00242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941DF" w:rsidRDefault="00C941DF" w:rsidP="00242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941DF" w:rsidRDefault="00C941DF" w:rsidP="00242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41DF" w:rsidRDefault="00C941DF" w:rsidP="00242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941DF" w:rsidRDefault="00C941DF" w:rsidP="00242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941DF" w:rsidRPr="00682740" w:rsidRDefault="00C941DF" w:rsidP="00242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388B">
              <w:rPr>
                <w:rFonts w:ascii="Times New Roman" w:hAnsi="Times New Roman" w:cs="Times New Roman"/>
                <w:sz w:val="18"/>
                <w:szCs w:val="18"/>
              </w:rPr>
              <w:t xml:space="preserve">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FD388B"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C941DF" w:rsidRDefault="00C941DF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DF" w:rsidRDefault="00C941DF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FD388B" w:rsidRDefault="00C941DF" w:rsidP="00FD3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0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  <w:p w:rsidR="00C941DF" w:rsidRPr="00C85BB8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2453A3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E33F13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00,00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AC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т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них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шествующих отчетному периоду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  <w:p w:rsidR="00C941DF" w:rsidRPr="00C93CC3" w:rsidRDefault="00C941DF" w:rsidP="00AC3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9B5" w:rsidRPr="00541C8A" w:rsidTr="006E2421">
        <w:trPr>
          <w:gridAfter w:val="3"/>
          <w:wAfter w:w="3106" w:type="dxa"/>
          <w:tblCellSpacing w:w="5" w:type="nil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9B5" w:rsidRPr="00541C8A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A29B5" w:rsidRPr="00541C8A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5832FB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682740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BC3A7E" w:rsidRDefault="006A29B5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541C8A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541C8A" w:rsidRDefault="006A29B5" w:rsidP="00BC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541C8A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58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A29B5" w:rsidRPr="00FC56C4" w:rsidRDefault="006A29B5" w:rsidP="0058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FC5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avella</w:t>
            </w:r>
            <w:proofErr w:type="spellEnd"/>
          </w:p>
          <w:p w:rsidR="006A29B5" w:rsidRPr="00FC56C4" w:rsidRDefault="006A29B5" w:rsidP="0058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29B5" w:rsidRDefault="006A29B5" w:rsidP="0058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A29B5" w:rsidRPr="005832FB" w:rsidRDefault="006A29B5" w:rsidP="0058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Partne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E33F13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91,0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9B5" w:rsidRPr="00541C8A" w:rsidTr="006E2421">
        <w:trPr>
          <w:gridAfter w:val="3"/>
          <w:wAfter w:w="3106" w:type="dxa"/>
          <w:tblCellSpacing w:w="5" w:type="nil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B5" w:rsidRPr="00541C8A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5832FB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682740" w:rsidRDefault="006A29B5" w:rsidP="000A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BC3A7E" w:rsidRDefault="006A29B5" w:rsidP="000A40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A7E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541C8A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541C8A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541C8A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9B5" w:rsidRPr="00541C8A" w:rsidTr="006E2421">
        <w:trPr>
          <w:gridAfter w:val="3"/>
          <w:wAfter w:w="3106" w:type="dxa"/>
          <w:tblCellSpacing w:w="5" w:type="nil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541C8A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Pr="005832FB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6A29B5" w:rsidRDefault="006A29B5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DF" w:rsidRPr="00541C8A" w:rsidTr="006E2421">
        <w:trPr>
          <w:gridAfter w:val="3"/>
          <w:wAfter w:w="3106" w:type="dxa"/>
          <w:trHeight w:val="1575"/>
          <w:tblCellSpacing w:w="5" w:type="nil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DF" w:rsidRPr="006A29B5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9B5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DF" w:rsidRPr="002E65AE" w:rsidRDefault="00C941DF" w:rsidP="00242E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хач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7C7AA8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BC3A7E">
            <w:pPr>
              <w:widowControl w:val="0"/>
              <w:tabs>
                <w:tab w:val="center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BC3A7E">
            <w:pPr>
              <w:widowControl w:val="0"/>
              <w:tabs>
                <w:tab w:val="center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жилой дом</w:t>
            </w:r>
          </w:p>
          <w:p w:rsidR="00C941DF" w:rsidRDefault="00C941DF" w:rsidP="00BC3A7E">
            <w:pPr>
              <w:widowControl w:val="0"/>
              <w:tabs>
                <w:tab w:val="center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BC3A7E">
            <w:pPr>
              <w:widowControl w:val="0"/>
              <w:tabs>
                <w:tab w:val="center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C941DF" w:rsidRDefault="00C941DF" w:rsidP="00BC3A7E">
            <w:pPr>
              <w:widowControl w:val="0"/>
              <w:tabs>
                <w:tab w:val="center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BC3A7E">
            <w:pPr>
              <w:widowControl w:val="0"/>
              <w:tabs>
                <w:tab w:val="center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1DF" w:rsidRPr="00541C8A" w:rsidRDefault="00C941DF" w:rsidP="00BC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BC3A7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DF" w:rsidRDefault="00C941DF" w:rsidP="00BC3A7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BC3A7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DF" w:rsidRDefault="00C941DF" w:rsidP="00BC3A7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DF" w:rsidRPr="007C7AA8" w:rsidRDefault="00C941DF" w:rsidP="00BC3A7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542A8A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542A8A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314F19" w:rsidRDefault="00C941DF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5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5832F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941DF" w:rsidRDefault="00C941DF" w:rsidP="0058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2F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Pr="005832FB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832F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Foc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41DF" w:rsidRPr="005832FB" w:rsidRDefault="00C941DF" w:rsidP="005832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E33F13" w:rsidRDefault="00C941DF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179,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AC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т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них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шествующих отчетному периоду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ршал</w:t>
            </w:r>
          </w:p>
          <w:p w:rsidR="00C941DF" w:rsidRPr="00C93CC3" w:rsidRDefault="00C941DF" w:rsidP="00AC3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DF" w:rsidRPr="00541C8A" w:rsidTr="006E2421">
        <w:trPr>
          <w:gridAfter w:val="3"/>
          <w:wAfter w:w="3106" w:type="dxa"/>
          <w:trHeight w:val="1065"/>
          <w:tblCellSpacing w:w="5" w:type="nil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6A29B5" w:rsidRDefault="00C941DF" w:rsidP="00583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9B5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  <w:p w:rsidR="00C941DF" w:rsidRPr="006A29B5" w:rsidRDefault="00C941DF" w:rsidP="005832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832F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32FB">
              <w:rPr>
                <w:rFonts w:ascii="Times New Roman" w:hAnsi="Times New Roman" w:cs="Times New Roman"/>
                <w:b/>
                <w:sz w:val="18"/>
                <w:szCs w:val="18"/>
              </w:rPr>
              <w:t>Шишлянникова</w:t>
            </w:r>
            <w:proofErr w:type="spellEnd"/>
            <w:r w:rsidRPr="005832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Р.</w:t>
            </w:r>
          </w:p>
          <w:p w:rsidR="00C941DF" w:rsidRPr="005832F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784F56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314F19" w:rsidRDefault="00C941DF" w:rsidP="00583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Pr="00541C8A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5832FB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</w:p>
          <w:p w:rsidR="00C941DF" w:rsidRDefault="00C941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Pr="00E33F13" w:rsidRDefault="00C941DF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3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F" w:rsidRDefault="00C941DF" w:rsidP="00AC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т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них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шествующих отчетному периоду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ршала</w:t>
            </w:r>
          </w:p>
          <w:p w:rsidR="00C941DF" w:rsidRPr="00C93CC3" w:rsidRDefault="00C941DF" w:rsidP="00AC3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190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1624AC" w:rsidSect="00FC56C4">
      <w:pgSz w:w="16838" w:h="11906" w:orient="landscape"/>
      <w:pgMar w:top="426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3A9"/>
    <w:rsid w:val="0001604F"/>
    <w:rsid w:val="0003022A"/>
    <w:rsid w:val="00034DE8"/>
    <w:rsid w:val="000577BC"/>
    <w:rsid w:val="000767C0"/>
    <w:rsid w:val="00096B5A"/>
    <w:rsid w:val="000B5252"/>
    <w:rsid w:val="000B5AAC"/>
    <w:rsid w:val="000B76A9"/>
    <w:rsid w:val="000F66DE"/>
    <w:rsid w:val="00123258"/>
    <w:rsid w:val="001624AC"/>
    <w:rsid w:val="00163240"/>
    <w:rsid w:val="00172A2B"/>
    <w:rsid w:val="00187425"/>
    <w:rsid w:val="00190C12"/>
    <w:rsid w:val="00197BF8"/>
    <w:rsid w:val="001A1E0E"/>
    <w:rsid w:val="001A79AC"/>
    <w:rsid w:val="001B4E60"/>
    <w:rsid w:val="001B4E9D"/>
    <w:rsid w:val="001B5866"/>
    <w:rsid w:val="001C0A06"/>
    <w:rsid w:val="001C2974"/>
    <w:rsid w:val="001D448A"/>
    <w:rsid w:val="00202D08"/>
    <w:rsid w:val="002046AD"/>
    <w:rsid w:val="00232B5B"/>
    <w:rsid w:val="002428EA"/>
    <w:rsid w:val="00242E9B"/>
    <w:rsid w:val="002453A3"/>
    <w:rsid w:val="00255A55"/>
    <w:rsid w:val="00275262"/>
    <w:rsid w:val="00293CA5"/>
    <w:rsid w:val="002966F3"/>
    <w:rsid w:val="00296CE1"/>
    <w:rsid w:val="002B35BF"/>
    <w:rsid w:val="002E0FED"/>
    <w:rsid w:val="002E65AE"/>
    <w:rsid w:val="002E6CF4"/>
    <w:rsid w:val="002E7D78"/>
    <w:rsid w:val="00326EDE"/>
    <w:rsid w:val="00333800"/>
    <w:rsid w:val="003568D6"/>
    <w:rsid w:val="00362263"/>
    <w:rsid w:val="00364013"/>
    <w:rsid w:val="00367D4E"/>
    <w:rsid w:val="003A1A4D"/>
    <w:rsid w:val="003A38DE"/>
    <w:rsid w:val="003D5AA3"/>
    <w:rsid w:val="003D7D8A"/>
    <w:rsid w:val="00420413"/>
    <w:rsid w:val="00421247"/>
    <w:rsid w:val="004360E8"/>
    <w:rsid w:val="00452657"/>
    <w:rsid w:val="00460D64"/>
    <w:rsid w:val="004862AC"/>
    <w:rsid w:val="004B037F"/>
    <w:rsid w:val="004B5923"/>
    <w:rsid w:val="004C5A8A"/>
    <w:rsid w:val="004E3D4B"/>
    <w:rsid w:val="004F4936"/>
    <w:rsid w:val="00502DA5"/>
    <w:rsid w:val="00506219"/>
    <w:rsid w:val="00541C8A"/>
    <w:rsid w:val="00541D3C"/>
    <w:rsid w:val="005618D6"/>
    <w:rsid w:val="00575C4A"/>
    <w:rsid w:val="005832FB"/>
    <w:rsid w:val="00592904"/>
    <w:rsid w:val="005B5178"/>
    <w:rsid w:val="005B5B03"/>
    <w:rsid w:val="005B65D1"/>
    <w:rsid w:val="005B7810"/>
    <w:rsid w:val="005C1224"/>
    <w:rsid w:val="005D67D7"/>
    <w:rsid w:val="005F6DE8"/>
    <w:rsid w:val="00602E2E"/>
    <w:rsid w:val="0061219F"/>
    <w:rsid w:val="00621D67"/>
    <w:rsid w:val="006362D2"/>
    <w:rsid w:val="006418B2"/>
    <w:rsid w:val="00644862"/>
    <w:rsid w:val="00664F28"/>
    <w:rsid w:val="00665949"/>
    <w:rsid w:val="00686A6A"/>
    <w:rsid w:val="00696962"/>
    <w:rsid w:val="006A29B5"/>
    <w:rsid w:val="006C0D44"/>
    <w:rsid w:val="006D373A"/>
    <w:rsid w:val="006D4EB5"/>
    <w:rsid w:val="006E2421"/>
    <w:rsid w:val="006E7654"/>
    <w:rsid w:val="006F064D"/>
    <w:rsid w:val="006F2ACF"/>
    <w:rsid w:val="00711F01"/>
    <w:rsid w:val="00713768"/>
    <w:rsid w:val="0072744F"/>
    <w:rsid w:val="0073315D"/>
    <w:rsid w:val="007349CE"/>
    <w:rsid w:val="00746D57"/>
    <w:rsid w:val="007549A0"/>
    <w:rsid w:val="007564D4"/>
    <w:rsid w:val="00764E03"/>
    <w:rsid w:val="007666E9"/>
    <w:rsid w:val="007700F7"/>
    <w:rsid w:val="00782B66"/>
    <w:rsid w:val="0079255A"/>
    <w:rsid w:val="007957BC"/>
    <w:rsid w:val="007966D3"/>
    <w:rsid w:val="007A5CDD"/>
    <w:rsid w:val="007D0DDE"/>
    <w:rsid w:val="007D186C"/>
    <w:rsid w:val="007E76F7"/>
    <w:rsid w:val="0080183A"/>
    <w:rsid w:val="00812931"/>
    <w:rsid w:val="00824470"/>
    <w:rsid w:val="0083754A"/>
    <w:rsid w:val="008449E1"/>
    <w:rsid w:val="00853685"/>
    <w:rsid w:val="0086483F"/>
    <w:rsid w:val="00873A10"/>
    <w:rsid w:val="00874BC0"/>
    <w:rsid w:val="008A0513"/>
    <w:rsid w:val="008B50A0"/>
    <w:rsid w:val="008D1D7B"/>
    <w:rsid w:val="00906E29"/>
    <w:rsid w:val="00912F00"/>
    <w:rsid w:val="009268D9"/>
    <w:rsid w:val="00980F6F"/>
    <w:rsid w:val="009A7857"/>
    <w:rsid w:val="009C6279"/>
    <w:rsid w:val="009D2274"/>
    <w:rsid w:val="009D4181"/>
    <w:rsid w:val="009D428F"/>
    <w:rsid w:val="009F0E7F"/>
    <w:rsid w:val="00A05791"/>
    <w:rsid w:val="00A415F6"/>
    <w:rsid w:val="00A44173"/>
    <w:rsid w:val="00A802D8"/>
    <w:rsid w:val="00A909DA"/>
    <w:rsid w:val="00AA564E"/>
    <w:rsid w:val="00AA7C16"/>
    <w:rsid w:val="00AB1C1A"/>
    <w:rsid w:val="00AE2057"/>
    <w:rsid w:val="00B00356"/>
    <w:rsid w:val="00B02E2A"/>
    <w:rsid w:val="00B035CD"/>
    <w:rsid w:val="00B125E0"/>
    <w:rsid w:val="00B404B9"/>
    <w:rsid w:val="00B40CF4"/>
    <w:rsid w:val="00B46DDF"/>
    <w:rsid w:val="00B506F4"/>
    <w:rsid w:val="00B91AA4"/>
    <w:rsid w:val="00B950B2"/>
    <w:rsid w:val="00B9786F"/>
    <w:rsid w:val="00BC1CCC"/>
    <w:rsid w:val="00BC3A7E"/>
    <w:rsid w:val="00C04A6B"/>
    <w:rsid w:val="00C055D3"/>
    <w:rsid w:val="00C07631"/>
    <w:rsid w:val="00C124B3"/>
    <w:rsid w:val="00C13A80"/>
    <w:rsid w:val="00C174D7"/>
    <w:rsid w:val="00C4634B"/>
    <w:rsid w:val="00C6655E"/>
    <w:rsid w:val="00C73493"/>
    <w:rsid w:val="00C85BB8"/>
    <w:rsid w:val="00C93CC3"/>
    <w:rsid w:val="00C941DF"/>
    <w:rsid w:val="00CA4E8D"/>
    <w:rsid w:val="00CB68C4"/>
    <w:rsid w:val="00CE2350"/>
    <w:rsid w:val="00D04162"/>
    <w:rsid w:val="00D06626"/>
    <w:rsid w:val="00D249CF"/>
    <w:rsid w:val="00D3481D"/>
    <w:rsid w:val="00D375D5"/>
    <w:rsid w:val="00D51EDE"/>
    <w:rsid w:val="00D559B8"/>
    <w:rsid w:val="00D579E5"/>
    <w:rsid w:val="00D64BF8"/>
    <w:rsid w:val="00D82E51"/>
    <w:rsid w:val="00D9077E"/>
    <w:rsid w:val="00D933D3"/>
    <w:rsid w:val="00D9426D"/>
    <w:rsid w:val="00DA2EA8"/>
    <w:rsid w:val="00DB5FD2"/>
    <w:rsid w:val="00DB650C"/>
    <w:rsid w:val="00DC5B6D"/>
    <w:rsid w:val="00DD130B"/>
    <w:rsid w:val="00DD4E48"/>
    <w:rsid w:val="00DF1715"/>
    <w:rsid w:val="00E276D2"/>
    <w:rsid w:val="00E33F13"/>
    <w:rsid w:val="00E458EF"/>
    <w:rsid w:val="00E50D75"/>
    <w:rsid w:val="00E51AF8"/>
    <w:rsid w:val="00E52A3C"/>
    <w:rsid w:val="00E57661"/>
    <w:rsid w:val="00E62D1D"/>
    <w:rsid w:val="00E71A54"/>
    <w:rsid w:val="00E757A6"/>
    <w:rsid w:val="00E775A5"/>
    <w:rsid w:val="00E82739"/>
    <w:rsid w:val="00EA269A"/>
    <w:rsid w:val="00EB5B86"/>
    <w:rsid w:val="00EC400F"/>
    <w:rsid w:val="00ED4C6F"/>
    <w:rsid w:val="00EF4490"/>
    <w:rsid w:val="00F14579"/>
    <w:rsid w:val="00F15DFD"/>
    <w:rsid w:val="00F51805"/>
    <w:rsid w:val="00F61AD3"/>
    <w:rsid w:val="00F6313F"/>
    <w:rsid w:val="00F63BB5"/>
    <w:rsid w:val="00F704A2"/>
    <w:rsid w:val="00FA4589"/>
    <w:rsid w:val="00FB09A6"/>
    <w:rsid w:val="00FC56C4"/>
    <w:rsid w:val="00FD388B"/>
    <w:rsid w:val="00FE17AF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61AD3"/>
  </w:style>
  <w:style w:type="paragraph" w:styleId="a3">
    <w:name w:val="Balloon Text"/>
    <w:basedOn w:val="a"/>
    <w:link w:val="a4"/>
    <w:uiPriority w:val="99"/>
    <w:semiHidden/>
    <w:unhideWhenUsed/>
    <w:rsid w:val="00FC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61AD3"/>
  </w:style>
  <w:style w:type="paragraph" w:styleId="a3">
    <w:name w:val="Balloon Text"/>
    <w:basedOn w:val="a"/>
    <w:link w:val="a4"/>
    <w:uiPriority w:val="99"/>
    <w:semiHidden/>
    <w:unhideWhenUsed/>
    <w:rsid w:val="00FC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450E-E46C-4BE3-A80B-B5490080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Марина</cp:lastModifiedBy>
  <cp:revision>7</cp:revision>
  <cp:lastPrinted>2016-06-15T14:34:00Z</cp:lastPrinted>
  <dcterms:created xsi:type="dcterms:W3CDTF">2016-06-09T10:07:00Z</dcterms:created>
  <dcterms:modified xsi:type="dcterms:W3CDTF">2016-06-17T13:12:00Z</dcterms:modified>
</cp:coreProperties>
</file>